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</w:p>
    <w:p w:rsidR="00CA61B5" w:rsidRPr="002847F1" w:rsidRDefault="00584025" w:rsidP="002D24AF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" name="Kép 1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0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1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2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3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BD2AC8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sz w:val="20"/>
                <w:szCs w:val="20"/>
                <w:lang w:val="en-GB"/>
              </w:rPr>
            </w:r>
            <w:r w:rsidR="00BD2AC8" w:rsidRPr="00BD2A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5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8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8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9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0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1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2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3" w:name="Szöveg44"/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4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5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6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7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8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9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0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1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2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3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5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7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2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6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7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7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8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0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5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49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0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0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1" w:name="Szöveg52"/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2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4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59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3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4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4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5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6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7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8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69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0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0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BD2AC8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BD2AC8">
              <w:rPr>
                <w:sz w:val="20"/>
                <w:szCs w:val="20"/>
                <w:lang w:val="en-GB"/>
              </w:rPr>
            </w:r>
            <w:r w:rsidR="00432925" w:rsidRPr="00BD2AC8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1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2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3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4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5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6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7" w:name="Szöveg62"/>
            <w:r w:rsidR="00BD2AC8" w:rsidRPr="00BD2AC8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sz w:val="20"/>
                <w:szCs w:val="20"/>
                <w:lang w:val="en-GB"/>
              </w:rPr>
            </w:r>
            <w:r w:rsidR="00BD2AC8" w:rsidRPr="00BD2A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8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79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0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1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2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3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584025" w:rsidP="002D24AF">
      <w:pPr>
        <w:pageBreakBefore/>
        <w:spacing w:line="480" w:lineRule="auto"/>
        <w:jc w:val="center"/>
        <w:rPr>
          <w:lang w:val="en-GB"/>
        </w:rPr>
      </w:pPr>
      <w:r w:rsidRPr="002847F1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686300" cy="1628775"/>
            <wp:effectExtent l="19050" t="0" r="0" b="0"/>
            <wp:docPr id="2" name="Kép 8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4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7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7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8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9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BD2AC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sz w:val="20"/>
                <w:szCs w:val="20"/>
                <w:lang w:val="en-GB"/>
              </w:rPr>
            </w:r>
            <w:r w:rsidR="00BD2AC8" w:rsidRPr="00BD2AC8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0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0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1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1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99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99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0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1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2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3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4" w:name="Szöveg93"/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</w:r>
            <w:r w:rsidR="00BD2AC8" w:rsidRPr="00BD2AC8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5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6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7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8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D2AC8">
              <w:rPr>
                <w:sz w:val="20"/>
                <w:szCs w:val="20"/>
                <w:lang w:val="en-GB"/>
              </w:rPr>
            </w:r>
            <w:r w:rsidR="00BD2AC8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13" w:rsidRDefault="009C0A13">
      <w:r>
        <w:separator/>
      </w:r>
    </w:p>
  </w:endnote>
  <w:endnote w:type="continuationSeparator" w:id="0">
    <w:p w:rsidR="009C0A13" w:rsidRDefault="009C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13" w:rsidRDefault="009C0A13">
      <w:r>
        <w:separator/>
      </w:r>
    </w:p>
  </w:footnote>
  <w:footnote w:type="continuationSeparator" w:id="0">
    <w:p w:rsidR="009C0A13" w:rsidRDefault="009C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9mKSdYWTL1MhtBzNAnWnlAmelek=" w:salt="PTSEDNSZMBivunWkp8Pee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41D4-09C1-41F1-810B-0ED502D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14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9md</cp:lastModifiedBy>
  <cp:revision>9</cp:revision>
  <cp:lastPrinted>2018-04-03T12:15:00Z</cp:lastPrinted>
  <dcterms:created xsi:type="dcterms:W3CDTF">2018-04-03T12:13:00Z</dcterms:created>
  <dcterms:modified xsi:type="dcterms:W3CDTF">2018-04-19T11:15:00Z</dcterms:modified>
</cp:coreProperties>
</file>